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DC4E67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6807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5E7B90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N00</w:t>
        </w:r>
        <w:r w:rsidR="005E7B90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4C7135" w:rsidRPr="006807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200P0</w:t>
        </w:r>
        <w:r w:rsidR="00E4674B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3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2F695F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5E7B9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N00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011F0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7D5D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4669D3"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="004669D3" w:rsidRPr="004669D3">
              <w:rPr>
                <w:rFonts w:ascii="Arial" w:hAnsi="Arial" w:cs="Arial"/>
                <w:color w:val="626262"/>
                <w:sz w:val="18"/>
                <w:szCs w:val="18"/>
              </w:rPr>
              <w:t>WFITP20HY200P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E4674B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4669D3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Pr="004669D3">
              <w:rPr>
                <w:rFonts w:ascii="Arial" w:hAnsi="Arial" w:cs="Arial"/>
                <w:color w:val="626262"/>
                <w:sz w:val="18"/>
                <w:szCs w:val="18"/>
              </w:rPr>
              <w:t>WFITP20HY200P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552D4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080N 5-IN-1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3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8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8CH*1080N@12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DF6" w:rsidRDefault="00F85DF6" w:rsidP="00F26C06">
      <w:r>
        <w:separator/>
      </w:r>
    </w:p>
  </w:endnote>
  <w:endnote w:type="continuationSeparator" w:id="0">
    <w:p w:rsidR="00F85DF6" w:rsidRDefault="00F85DF6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DF6" w:rsidRDefault="00F85DF6" w:rsidP="00F26C06">
      <w:r>
        <w:separator/>
      </w:r>
    </w:p>
  </w:footnote>
  <w:footnote w:type="continuationSeparator" w:id="0">
    <w:p w:rsidR="00F85DF6" w:rsidRDefault="00F85DF6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1F0B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046F9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2F695F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16DA"/>
    <w:rsid w:val="004664D3"/>
    <w:rsid w:val="004669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44947"/>
    <w:rsid w:val="00561F6F"/>
    <w:rsid w:val="0056321F"/>
    <w:rsid w:val="00581EE9"/>
    <w:rsid w:val="005909AF"/>
    <w:rsid w:val="0059128C"/>
    <w:rsid w:val="005C7F90"/>
    <w:rsid w:val="005D3AE7"/>
    <w:rsid w:val="005D6E8B"/>
    <w:rsid w:val="005E7B90"/>
    <w:rsid w:val="005F3BBA"/>
    <w:rsid w:val="00604D85"/>
    <w:rsid w:val="00655B04"/>
    <w:rsid w:val="006701FB"/>
    <w:rsid w:val="006807A9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8679F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35FF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60BB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D1609C"/>
    <w:rsid w:val="00D17C57"/>
    <w:rsid w:val="00D17D5D"/>
    <w:rsid w:val="00D37E49"/>
    <w:rsid w:val="00D552D4"/>
    <w:rsid w:val="00D769D0"/>
    <w:rsid w:val="00DB3F75"/>
    <w:rsid w:val="00DC4E67"/>
    <w:rsid w:val="00DD7185"/>
    <w:rsid w:val="00DE06A4"/>
    <w:rsid w:val="00DF3749"/>
    <w:rsid w:val="00DF52FC"/>
    <w:rsid w:val="00DF7291"/>
    <w:rsid w:val="00E26EA3"/>
    <w:rsid w:val="00E3751E"/>
    <w:rsid w:val="00E4674B"/>
    <w:rsid w:val="00E64E7E"/>
    <w:rsid w:val="00E97EB0"/>
    <w:rsid w:val="00ED2208"/>
    <w:rsid w:val="00F17BC4"/>
    <w:rsid w:val="00F26C06"/>
    <w:rsid w:val="00F321A4"/>
    <w:rsid w:val="00F37044"/>
    <w:rsid w:val="00F47D1F"/>
    <w:rsid w:val="00F55905"/>
    <w:rsid w:val="00F62A9D"/>
    <w:rsid w:val="00F63403"/>
    <w:rsid w:val="00F66F4A"/>
    <w:rsid w:val="00F7122E"/>
    <w:rsid w:val="00F85DF6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702D-3B2E-4F95-B805-5CA10452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Company>china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4-02T02:55:00Z</dcterms:created>
  <dcterms:modified xsi:type="dcterms:W3CDTF">2018-04-02T03:06:00Z</dcterms:modified>
</cp:coreProperties>
</file>